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30" w:rsidRDefault="006B6E30" w:rsidP="006B6E30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AJAX - Enviar um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pedido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para um servidor</w:t>
      </w:r>
    </w:p>
    <w:p w:rsidR="006B6E30" w:rsidRDefault="006B6E30" w:rsidP="006B6E30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6B6E30" w:rsidRDefault="006B6E30" w:rsidP="006B6E30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6B6E30" w:rsidRDefault="006B6E30" w:rsidP="006B6E30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O objeto XMLHttpRequest é usado para trocar dados com um servidor.</w:t>
      </w:r>
    </w:p>
    <w:p w:rsidR="006B6E30" w:rsidRDefault="006B6E30" w:rsidP="006B6E30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6B6E30" w:rsidRDefault="006B6E30" w:rsidP="006B6E30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nviar um pedido para um servidor</w:t>
      </w:r>
    </w:p>
    <w:p w:rsidR="006B6E30" w:rsidRDefault="006B6E30" w:rsidP="006B6E3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enviar um pedido para um servidor, usamos os métodos open () e send () do objeto XMLHttpRequest:</w:t>
      </w:r>
    </w:p>
    <w:p w:rsidR="006B6E30" w:rsidRDefault="006B6E30" w:rsidP="006B6E30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xhttp.open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jax_info.tx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CD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xhttp.send();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9495"/>
      </w:tblGrid>
      <w:tr w:rsidR="006B6E30" w:rsidTr="006B6E30">
        <w:tc>
          <w:tcPr>
            <w:tcW w:w="405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B6E30" w:rsidRDefault="006B6E30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6E30" w:rsidRDefault="006B6E30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6B6E30" w:rsidTr="006B6E30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B6E30" w:rsidRDefault="006B6E3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pen(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method, url, async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6E30" w:rsidRDefault="006B6E3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type of reques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method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: the type of request: GET or POS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url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: the server (file) locatio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async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: true (asynchronous) or false (synchronous)</w:t>
            </w:r>
          </w:p>
        </w:tc>
      </w:tr>
      <w:tr w:rsidR="006B6E30" w:rsidTr="006B6E30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B6E30" w:rsidRDefault="006B6E3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nd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6E30" w:rsidRDefault="006B6E3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nds the request to the server (used for GET)</w:t>
            </w:r>
          </w:p>
        </w:tc>
      </w:tr>
      <w:tr w:rsidR="006B6E30" w:rsidTr="006B6E30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B6E30" w:rsidRDefault="006B6E3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nd(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string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6E30" w:rsidRDefault="006B6E3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nds the request to the server (used for POST)</w:t>
            </w:r>
          </w:p>
        </w:tc>
      </w:tr>
    </w:tbl>
    <w:p w:rsidR="006B6E30" w:rsidRDefault="006B6E30" w:rsidP="006B6E30">
      <w:pPr>
        <w:spacing w:before="300" w:after="300"/>
        <w:rPr>
          <w:rFonts w:ascii="Times New Roman" w:hAnsi="Times New Roman"/>
        </w:rPr>
      </w:pPr>
      <w:r>
        <w:pict>
          <v:rect id="_x0000_i1027" style="width:0;height:0" o:hralign="center" o:hrstd="t" o:hrnoshade="t" o:hr="t" fillcolor="black" stroked="f"/>
        </w:pict>
      </w:r>
    </w:p>
    <w:p w:rsidR="006B6E30" w:rsidRDefault="006B6E30" w:rsidP="006B6E30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GET or POST?</w:t>
      </w:r>
    </w:p>
    <w:p w:rsidR="006B6E30" w:rsidRDefault="006B6E30" w:rsidP="006B6E3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GET é mais simples e rápido que POST, e pode ser usado na maioria dos casos.</w:t>
      </w:r>
    </w:p>
    <w:p w:rsidR="006B6E30" w:rsidRDefault="006B6E30" w:rsidP="006B6E3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 entanto, use sempre pedidos POST quando:</w:t>
      </w:r>
    </w:p>
    <w:p w:rsidR="006B6E30" w:rsidRDefault="006B6E30" w:rsidP="006B6E3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 arquivo em cache não é uma opção (atualize um arquivo ou banco de dados no servidor).</w:t>
      </w:r>
    </w:p>
    <w:p w:rsidR="006B6E30" w:rsidRDefault="006B6E30" w:rsidP="006B6E3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nviando uma grande quantidade de dados para o servidor (o POST não possui limitações de tamanho).</w:t>
      </w:r>
    </w:p>
    <w:p w:rsidR="006B6E30" w:rsidRDefault="006B6E30" w:rsidP="006B6E3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nviando entrada do usuário (que pode conter caracteres desconhecidos), o POST é mais robusto e seguro do que o GET.</w:t>
      </w:r>
    </w:p>
    <w:p w:rsidR="006B6E30" w:rsidRDefault="006B6E30" w:rsidP="006B6E30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6B6E30" w:rsidRDefault="006B6E30" w:rsidP="006B6E30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bter solicitações</w:t>
      </w:r>
    </w:p>
    <w:p w:rsidR="006B6E30" w:rsidRDefault="006B6E30" w:rsidP="006B6E3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 pedido GET simples:</w:t>
      </w:r>
    </w:p>
    <w:p w:rsidR="006B6E30" w:rsidRDefault="006B6E30" w:rsidP="006B6E30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B6E30" w:rsidRDefault="006B6E30" w:rsidP="006B6E30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xhttp.open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demo_get.asp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CD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xhttp.send();</w:t>
      </w:r>
    </w:p>
    <w:p w:rsidR="006B6E30" w:rsidRDefault="006B6E30" w:rsidP="006B6E30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6B6E30" w:rsidRDefault="006B6E30" w:rsidP="006B6E3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 exemplo acima, você pode obter um resultado em cache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Para evitar isso, adicione uma ID exclusiva ao URL:</w:t>
      </w:r>
    </w:p>
    <w:p w:rsidR="006B6E30" w:rsidRDefault="006B6E30" w:rsidP="006B6E30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B6E30" w:rsidRDefault="006B6E30" w:rsidP="006B6E30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xhttp.open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demo_get.asp?t="</w:t>
      </w:r>
      <w:r>
        <w:rPr>
          <w:rFonts w:ascii="Consolas" w:hAnsi="Consolas"/>
          <w:color w:val="000000"/>
        </w:rPr>
        <w:t> + Math.random(), </w:t>
      </w:r>
      <w:r>
        <w:rPr>
          <w:rFonts w:ascii="Consolas" w:hAnsi="Consolas"/>
          <w:color w:val="0000CD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xhttp.send();</w:t>
      </w:r>
    </w:p>
    <w:p w:rsidR="006B6E30" w:rsidRDefault="006B6E30" w:rsidP="006B6E30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6B6E30" w:rsidRDefault="006B6E30" w:rsidP="006B6E3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você deseja enviar informações com o método GET, adicione as informações ao URL:</w:t>
      </w:r>
    </w:p>
    <w:p w:rsidR="006B6E30" w:rsidRDefault="006B6E30" w:rsidP="006B6E30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B6E30" w:rsidRDefault="006B6E30" w:rsidP="006B6E30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xhttp.open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demo_get2.asp?fname=Henry&amp;lname=Ford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CD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xhttp.send();</w:t>
      </w:r>
    </w:p>
    <w:p w:rsidR="006B6E30" w:rsidRDefault="006B6E30" w:rsidP="006B6E30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6B6E30" w:rsidRDefault="006B6E30" w:rsidP="006B6E30">
      <w:pPr>
        <w:spacing w:before="300" w:after="300"/>
        <w:rPr>
          <w:rFonts w:ascii="Times New Roman" w:hAnsi="Times New Roman"/>
          <w:sz w:val="24"/>
          <w:szCs w:val="24"/>
        </w:rPr>
      </w:pPr>
      <w:r>
        <w:lastRenderedPageBreak/>
        <w:pict>
          <v:rect id="_x0000_i1029" style="width:0;height:0" o:hralign="center" o:hrstd="t" o:hrnoshade="t" o:hr="t" fillcolor="black" stroked="f"/>
        </w:pict>
      </w:r>
    </w:p>
    <w:p w:rsidR="006B6E30" w:rsidRDefault="006B6E30" w:rsidP="006B6E30">
      <w:pPr>
        <w:spacing w:before="300" w:after="300"/>
      </w:pPr>
      <w:r>
        <w:pict>
          <v:rect id="_x0000_i1030" style="width:0;height:0" o:hralign="center" o:hrstd="t" o:hrnoshade="t" o:hr="t" fillcolor="black" stroked="f"/>
        </w:pict>
      </w:r>
    </w:p>
    <w:p w:rsidR="006B6E30" w:rsidRDefault="006B6E30" w:rsidP="006B6E30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Pedidos POST</w:t>
      </w:r>
    </w:p>
    <w:p w:rsidR="006B6E30" w:rsidRDefault="006B6E30" w:rsidP="006B6E3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 pedido POST simples:</w:t>
      </w:r>
    </w:p>
    <w:p w:rsidR="006B6E30" w:rsidRDefault="006B6E30" w:rsidP="006B6E30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B6E30" w:rsidRDefault="006B6E30" w:rsidP="006B6E30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xhttp.open(</w:t>
      </w:r>
      <w:r>
        <w:rPr>
          <w:rFonts w:ascii="Consolas" w:hAnsi="Consolas"/>
          <w:color w:val="A52A2A"/>
        </w:rPr>
        <w:t>"POS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demo_post.asp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CD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xhttp.send();</w:t>
      </w:r>
    </w:p>
    <w:p w:rsidR="006B6E30" w:rsidRDefault="006B6E30" w:rsidP="006B6E30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6B6E30" w:rsidRDefault="006B6E30" w:rsidP="006B6E3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exibir dados como um formulário HTML, adicione um cabeçalho HTTP com setRequestHeader ()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Especifique os dados que deseja enviar no método send ():</w:t>
      </w:r>
    </w:p>
    <w:p w:rsidR="006B6E30" w:rsidRDefault="006B6E30" w:rsidP="006B6E30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B6E30" w:rsidRDefault="006B6E30" w:rsidP="006B6E30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xhttp.open(</w:t>
      </w:r>
      <w:r>
        <w:rPr>
          <w:rFonts w:ascii="Consolas" w:hAnsi="Consolas"/>
          <w:color w:val="A52A2A"/>
        </w:rPr>
        <w:t>"POS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jax_test.asp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CD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xhttp.setRequestHeader(</w:t>
      </w:r>
      <w:r>
        <w:rPr>
          <w:rFonts w:ascii="Consolas" w:hAnsi="Consolas"/>
          <w:color w:val="A52A2A"/>
        </w:rPr>
        <w:t>"Content-type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pplication/x-www-form-urlencoded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xhttp.send(</w:t>
      </w:r>
      <w:r>
        <w:rPr>
          <w:rFonts w:ascii="Consolas" w:hAnsi="Consolas"/>
          <w:color w:val="A52A2A"/>
        </w:rPr>
        <w:t>"fname=Henry&amp;lname=Ford"</w:t>
      </w:r>
      <w:r>
        <w:rPr>
          <w:rFonts w:ascii="Consolas" w:hAnsi="Consolas"/>
          <w:color w:val="000000"/>
        </w:rPr>
        <w:t>);</w:t>
      </w:r>
    </w:p>
    <w:p w:rsidR="006B6E30" w:rsidRDefault="006B6E30" w:rsidP="006B6E30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8145"/>
      </w:tblGrid>
      <w:tr w:rsidR="006B6E30" w:rsidTr="006B6E30">
        <w:tc>
          <w:tcPr>
            <w:tcW w:w="540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B6E30" w:rsidRDefault="006B6E30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6E30" w:rsidRDefault="006B6E30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6B6E30" w:rsidTr="006B6E30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B6E30" w:rsidRDefault="006B6E3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RequestHeader(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header, valu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6E30" w:rsidRDefault="006B6E30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s HTTP headers to the reques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header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: specifies the header nam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valu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: specifies the header value</w:t>
            </w:r>
          </w:p>
        </w:tc>
      </w:tr>
    </w:tbl>
    <w:p w:rsidR="006B6E30" w:rsidRDefault="006B6E30" w:rsidP="006B6E30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6B6E30" w:rsidRDefault="006B6E30" w:rsidP="006B6E30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 url - Um arquivo em um servidor</w:t>
      </w:r>
    </w:p>
    <w:p w:rsidR="006B6E30" w:rsidRDefault="006B6E30" w:rsidP="006B6E3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O parâmetro url do método open (), é um endereço para um arquivo em um servidor:</w:t>
      </w:r>
    </w:p>
    <w:p w:rsidR="006B6E30" w:rsidRDefault="006B6E30" w:rsidP="006B6E30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xhttp.open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jax_test.asp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CD"/>
        </w:rPr>
        <w:t>true</w:t>
      </w:r>
      <w:r>
        <w:rPr>
          <w:rFonts w:ascii="Consolas" w:hAnsi="Consolas"/>
          <w:color w:val="000000"/>
        </w:rPr>
        <w:t>);</w:t>
      </w:r>
    </w:p>
    <w:p w:rsidR="006B6E30" w:rsidRDefault="006B6E30" w:rsidP="006B6E3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arquivo pode ser qualquer tipo de arquivo, como .txt e .xml, ou arquivos de script do servidor como .asp e .php (que podem executar ações no servidor antes de enviar a resposta de volta).</w:t>
      </w:r>
    </w:p>
    <w:p w:rsidR="006B6E30" w:rsidRDefault="006B6E30" w:rsidP="006B6E30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2" style="width:0;height:0" o:hralign="center" o:hrstd="t" o:hrnoshade="t" o:hr="t" fillcolor="black" stroked="f"/>
        </w:pict>
      </w:r>
    </w:p>
    <w:p w:rsidR="006B6E30" w:rsidRDefault="006B6E30" w:rsidP="006B6E30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ssíncrono - Verdadeiro ou Falso?</w:t>
      </w:r>
    </w:p>
    <w:p w:rsidR="006B6E30" w:rsidRDefault="006B6E30" w:rsidP="006B6E3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pedidos de servidor devem ser enviados de forma assíncrona.</w:t>
      </w:r>
    </w:p>
    <w:p w:rsidR="006B6E30" w:rsidRDefault="006B6E30" w:rsidP="006B6E3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parâmetro async do método open () deve ser definido como verdadeiro:</w:t>
      </w:r>
    </w:p>
    <w:p w:rsidR="006B6E30" w:rsidRDefault="006B6E30" w:rsidP="006B6E30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xhttp.open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jax_test.asp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CD"/>
        </w:rPr>
        <w:t>true</w:t>
      </w:r>
      <w:r>
        <w:rPr>
          <w:rFonts w:ascii="Consolas" w:hAnsi="Consolas"/>
          <w:color w:val="000000"/>
        </w:rPr>
        <w:t>);</w:t>
      </w:r>
    </w:p>
    <w:p w:rsidR="006B6E30" w:rsidRDefault="006B6E30" w:rsidP="006B6E3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o enviar de forma assíncrona, o JavaScript não precisa esperar pela resposta do servidor, mas pode:</w:t>
      </w:r>
    </w:p>
    <w:p w:rsidR="006B6E30" w:rsidRDefault="006B6E30" w:rsidP="006B6E3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ecute outros scripts enquanto aguarda a resposta do servidor</w:t>
      </w:r>
    </w:p>
    <w:p w:rsidR="006B6E30" w:rsidRDefault="006B6E30" w:rsidP="006B6E3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lide com a resposta depois que a resposta estiver pronta</w:t>
      </w:r>
    </w:p>
    <w:p w:rsidR="006B6E30" w:rsidRDefault="006B6E30" w:rsidP="006B6E30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3" style="width:0;height:0" o:hralign="center" o:hrstd="t" o:hrnoshade="t" o:hr="t" fillcolor="black" stroked="f"/>
        </w:pict>
      </w:r>
    </w:p>
    <w:p w:rsidR="006B6E30" w:rsidRDefault="006B6E30" w:rsidP="006B6E30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 propriedade onreadystatechange</w:t>
      </w:r>
    </w:p>
    <w:p w:rsidR="006B6E30" w:rsidRDefault="006B6E30" w:rsidP="006B6E3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m o objeto XMLHttpRequest, você pode definir uma função a ser executada quando a solicitação receber uma resposta.</w:t>
      </w:r>
    </w:p>
    <w:p w:rsidR="006B6E30" w:rsidRDefault="006B6E30" w:rsidP="006B6E3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função é definida na propriedade </w:t>
      </w:r>
      <w:r>
        <w:rPr>
          <w:rStyle w:val="Forte"/>
          <w:rFonts w:ascii="Verdana" w:hAnsi="Verdana"/>
          <w:color w:val="000000"/>
          <w:sz w:val="23"/>
          <w:szCs w:val="23"/>
        </w:rPr>
        <w:t>onreadystatechange</w:t>
      </w:r>
      <w:r>
        <w:rPr>
          <w:rStyle w:val="notranslate"/>
          <w:rFonts w:ascii="Verdana" w:hAnsi="Verdana"/>
          <w:color w:val="000000"/>
          <w:sz w:val="23"/>
          <w:szCs w:val="23"/>
        </w:rPr>
        <w:t> do objeto XMLHttpResponse:</w:t>
      </w:r>
    </w:p>
    <w:p w:rsidR="006B6E30" w:rsidRDefault="006B6E30" w:rsidP="006B6E30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B6E30" w:rsidRDefault="006B6E30" w:rsidP="006B6E30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xhttp.onreadystatechange =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adyState == 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 &amp;&amp;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status == </w:t>
      </w:r>
      <w:r>
        <w:rPr>
          <w:rFonts w:ascii="Consolas" w:hAnsi="Consolas"/>
          <w:color w:val="FF0000"/>
        </w:rPr>
        <w:t>20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 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sponseText;</w:t>
      </w:r>
      <w:r>
        <w:rPr>
          <w:rFonts w:ascii="Consolas" w:hAnsi="Consolas"/>
          <w:color w:val="000000"/>
        </w:rPr>
        <w:br/>
        <w:t>  }</w:t>
      </w:r>
      <w:r>
        <w:rPr>
          <w:rFonts w:ascii="Consolas" w:hAnsi="Consolas"/>
          <w:color w:val="000000"/>
        </w:rPr>
        <w:br/>
        <w:t>};</w:t>
      </w:r>
      <w:r>
        <w:rPr>
          <w:rFonts w:ascii="Consolas" w:hAnsi="Consolas"/>
          <w:color w:val="000000"/>
        </w:rPr>
        <w:br/>
        <w:t>xhttp.open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jax_info.tx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CD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xhttp.send();</w:t>
      </w:r>
    </w:p>
    <w:p w:rsidR="006B6E30" w:rsidRDefault="006B6E30" w:rsidP="006B6E30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4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6B6E30" w:rsidRDefault="006B6E30" w:rsidP="006B6E3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aprenderá mais sobre onreadystatechange em um capítulo posterior.</w:t>
      </w:r>
      <w:r>
        <w:rPr>
          <w:rFonts w:ascii="Verdana" w:hAnsi="Verdana"/>
          <w:color w:val="000000"/>
          <w:sz w:val="23"/>
          <w:szCs w:val="23"/>
        </w:rPr>
        <w:t> </w:t>
      </w:r>
    </w:p>
    <w:p w:rsidR="006B6E30" w:rsidRDefault="006B6E30" w:rsidP="006B6E30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4" style="width:0;height:0" o:hralign="center" o:hrstd="t" o:hrnoshade="t" o:hr="t" fillcolor="black" stroked="f"/>
        </w:pict>
      </w:r>
    </w:p>
    <w:p w:rsidR="006B6E30" w:rsidRDefault="006B6E30" w:rsidP="006B6E30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Solicitação síncrona</w:t>
      </w:r>
    </w:p>
    <w:p w:rsidR="006B6E30" w:rsidRDefault="006B6E30" w:rsidP="006B6E3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executar uma solicitação síncrona, altere o terceiro parâmetro no método open () para false:</w:t>
      </w:r>
    </w:p>
    <w:p w:rsidR="006B6E30" w:rsidRDefault="006B6E30" w:rsidP="006B6E30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xhttp.open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jax_info.tx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CD"/>
        </w:rPr>
        <w:t>false</w:t>
      </w:r>
      <w:r>
        <w:rPr>
          <w:rFonts w:ascii="Consolas" w:hAnsi="Consolas"/>
          <w:color w:val="000000"/>
        </w:rPr>
        <w:t>);</w:t>
      </w:r>
    </w:p>
    <w:p w:rsidR="006B6E30" w:rsidRDefault="006B6E30" w:rsidP="006B6E3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Às vezes, async = false são u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para testes r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á</w:t>
      </w:r>
      <w:r>
        <w:rPr>
          <w:rStyle w:val="notranslate"/>
          <w:rFonts w:ascii="Verdana" w:hAnsi="Verdana"/>
          <w:color w:val="000000"/>
          <w:sz w:val="23"/>
          <w:szCs w:val="23"/>
        </w:rPr>
        <w:t>pidos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Você também encontrará solicitações síncronas no código JavaScript mais antigo.</w:t>
      </w:r>
    </w:p>
    <w:p w:rsidR="006B6E30" w:rsidRDefault="006B6E30" w:rsidP="006B6E3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a vez que o código aguardará a conclusão do servidor, não há necessidade de uma função onreadystatechange:</w:t>
      </w:r>
    </w:p>
    <w:p w:rsidR="006B6E30" w:rsidRDefault="006B6E30" w:rsidP="006B6E30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6B6E30" w:rsidRDefault="006B6E30" w:rsidP="006B6E30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xhttp.open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jax_info.tx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CD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xhttp.send();</w:t>
      </w:r>
      <w:r>
        <w:rPr>
          <w:rFonts w:ascii="Consolas" w:hAnsi="Consolas"/>
          <w:color w:val="000000"/>
        </w:rPr>
        <w:br/>
        <w:t>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xhttp.responseText;</w:t>
      </w:r>
    </w:p>
    <w:p w:rsidR="006B6E30" w:rsidRDefault="006B6E30" w:rsidP="006B6E30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5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6B6E30" w:rsidRDefault="006B6E30" w:rsidP="006B6E30">
      <w:pPr>
        <w:pStyle w:val="NormalWeb"/>
        <w:shd w:val="clear" w:color="auto" w:fill="FFDDDD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ynchronous XMLHttpRequest (async = false) não é recomendado porque o JavaScript irá parar de executar até que a resposta do servidor esteja pronta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Se o servidor estiver ocupado ou lento, o aplicativo irá pendurar ou parar.</w:t>
      </w:r>
    </w:p>
    <w:p w:rsidR="006B6E30" w:rsidRDefault="006B6E30" w:rsidP="006B6E30">
      <w:pPr>
        <w:pStyle w:val="NormalWeb"/>
        <w:shd w:val="clear" w:color="auto" w:fill="FFDDDD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ynchronous XMLHttpRequest está em processo de remoção do padrão web, mas esse processo pode levar muitos anos.</w:t>
      </w:r>
    </w:p>
    <w:p w:rsidR="006B6E30" w:rsidRDefault="006B6E30" w:rsidP="006B6E30">
      <w:pPr>
        <w:pStyle w:val="NormalWeb"/>
        <w:shd w:val="clear" w:color="auto" w:fill="FFDDDD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ferramentas de desenvolvimento modernas são encorajadas a alertar sobre o uso de solicitações síncronas e podem lançar uma exceção InvalidAccessError quando ocorre.</w:t>
      </w:r>
    </w:p>
    <w:p w:rsidR="00A179AA" w:rsidRPr="006B6E30" w:rsidRDefault="006B6E30" w:rsidP="006B6E30">
      <w:bookmarkStart w:id="0" w:name="_GoBack"/>
      <w:bookmarkEnd w:id="0"/>
    </w:p>
    <w:sectPr w:rsidR="00A179AA" w:rsidRPr="006B6E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B48DA"/>
    <w:multiLevelType w:val="multilevel"/>
    <w:tmpl w:val="157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F2999"/>
    <w:multiLevelType w:val="multilevel"/>
    <w:tmpl w:val="11C8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C620C"/>
    <w:multiLevelType w:val="multilevel"/>
    <w:tmpl w:val="67B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B822D5"/>
    <w:multiLevelType w:val="multilevel"/>
    <w:tmpl w:val="049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D81D7F"/>
    <w:multiLevelType w:val="multilevel"/>
    <w:tmpl w:val="709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C75FAC"/>
    <w:multiLevelType w:val="multilevel"/>
    <w:tmpl w:val="1198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F4138C"/>
    <w:multiLevelType w:val="multilevel"/>
    <w:tmpl w:val="316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0E5352"/>
    <w:multiLevelType w:val="multilevel"/>
    <w:tmpl w:val="707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5"/>
  </w:num>
  <w:num w:numId="3">
    <w:abstractNumId w:val="2"/>
  </w:num>
  <w:num w:numId="4">
    <w:abstractNumId w:val="27"/>
  </w:num>
  <w:num w:numId="5">
    <w:abstractNumId w:val="5"/>
  </w:num>
  <w:num w:numId="6">
    <w:abstractNumId w:val="12"/>
  </w:num>
  <w:num w:numId="7">
    <w:abstractNumId w:val="4"/>
  </w:num>
  <w:num w:numId="8">
    <w:abstractNumId w:val="22"/>
  </w:num>
  <w:num w:numId="9">
    <w:abstractNumId w:val="23"/>
  </w:num>
  <w:num w:numId="10">
    <w:abstractNumId w:val="20"/>
  </w:num>
  <w:num w:numId="11">
    <w:abstractNumId w:val="24"/>
  </w:num>
  <w:num w:numId="12">
    <w:abstractNumId w:val="0"/>
  </w:num>
  <w:num w:numId="13">
    <w:abstractNumId w:val="3"/>
  </w:num>
  <w:num w:numId="14">
    <w:abstractNumId w:val="15"/>
  </w:num>
  <w:num w:numId="15">
    <w:abstractNumId w:val="11"/>
  </w:num>
  <w:num w:numId="16">
    <w:abstractNumId w:val="1"/>
  </w:num>
  <w:num w:numId="17">
    <w:abstractNumId w:val="10"/>
  </w:num>
  <w:num w:numId="18">
    <w:abstractNumId w:val="9"/>
  </w:num>
  <w:num w:numId="19">
    <w:abstractNumId w:val="19"/>
  </w:num>
  <w:num w:numId="20">
    <w:abstractNumId w:val="8"/>
  </w:num>
  <w:num w:numId="21">
    <w:abstractNumId w:val="26"/>
  </w:num>
  <w:num w:numId="22">
    <w:abstractNumId w:val="21"/>
  </w:num>
  <w:num w:numId="23">
    <w:abstractNumId w:val="7"/>
  </w:num>
  <w:num w:numId="24">
    <w:abstractNumId w:val="6"/>
  </w:num>
  <w:num w:numId="25">
    <w:abstractNumId w:val="18"/>
  </w:num>
  <w:num w:numId="26">
    <w:abstractNumId w:val="16"/>
  </w:num>
  <w:num w:numId="27">
    <w:abstractNumId w:val="13"/>
  </w:num>
  <w:num w:numId="2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56B2D"/>
    <w:rsid w:val="003631FF"/>
    <w:rsid w:val="00396513"/>
    <w:rsid w:val="003A3670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A1FA7"/>
    <w:rsid w:val="006B6E30"/>
    <w:rsid w:val="006C0E14"/>
    <w:rsid w:val="006C704B"/>
    <w:rsid w:val="006E4A9D"/>
    <w:rsid w:val="006F6311"/>
    <w:rsid w:val="00701A8C"/>
    <w:rsid w:val="007362BF"/>
    <w:rsid w:val="00777997"/>
    <w:rsid w:val="00785EBE"/>
    <w:rsid w:val="007C0E14"/>
    <w:rsid w:val="00803C55"/>
    <w:rsid w:val="00861244"/>
    <w:rsid w:val="008A7AD4"/>
    <w:rsid w:val="008B5598"/>
    <w:rsid w:val="0099735B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2639E"/>
    <w:rsid w:val="00C71DD6"/>
    <w:rsid w:val="00CB64A7"/>
    <w:rsid w:val="00CC412F"/>
    <w:rsid w:val="00CC6962"/>
    <w:rsid w:val="00D55761"/>
    <w:rsid w:val="00D83CE2"/>
    <w:rsid w:val="00DB3A17"/>
    <w:rsid w:val="00DB5267"/>
    <w:rsid w:val="00DE6E5F"/>
    <w:rsid w:val="00DF0B0A"/>
    <w:rsid w:val="00E07DE9"/>
    <w:rsid w:val="00E61C7A"/>
    <w:rsid w:val="00EA43AB"/>
    <w:rsid w:val="00ED2524"/>
    <w:rsid w:val="00ED36E3"/>
    <w:rsid w:val="00F14119"/>
    <w:rsid w:val="00F15473"/>
    <w:rsid w:val="00F4701E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9434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5346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2521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40356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39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82106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9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9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28271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7620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370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1160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13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105994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28683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481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763093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1334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3998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0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7688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0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1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51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4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7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8637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94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5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3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192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6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355080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7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1177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45717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http_response.asp&amp;usg=ALkJrhhWoiz7tFlioWdLMXfhh9aid8n_SA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post2&amp;usg=ALkJrhgLd_QHq5sv36DIiN4_1nakaOvkog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http.asp&amp;usg=ALkJrhhuyHsspf1BVgj_hZjr3U0e4bf3SA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post&amp;usg=ALkJrhhm27sUZ8gGwcgOiFAKHNL3an92J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get2&amp;usg=ALkJrhjIYPbVTi-zZGMNbShhKbWgsykDN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asyncfalse&amp;usg=ALkJrhgV2X9XoyqJ0GIkqaDHa1o6f7mn-w" TargetMode="Externa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get_unique&amp;usg=ALkJrhichxm1QodUfkHAklgNujruduguy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get&amp;usg=ALkJrhh-GwVjjtjvdmUcNY4Fesyk5NTbUA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first&amp;usg=ALkJrhgWcDAaiZTVHYie-YJEgMe-muERB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A788-DB9D-4544-B62E-C021A184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31:00Z</dcterms:created>
  <dcterms:modified xsi:type="dcterms:W3CDTF">2017-12-01T14:31:00Z</dcterms:modified>
</cp:coreProperties>
</file>